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B8" w:rsidRPr="005B144E" w:rsidRDefault="004806B8" w:rsidP="004806B8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>РОССИЙСКАЯ ФЕДЕРАЦИЯ</w:t>
      </w:r>
    </w:p>
    <w:p w:rsidR="004806B8" w:rsidRPr="005B144E" w:rsidRDefault="004806B8" w:rsidP="004806B8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>АДМИНИСТРАЦИЯ МУНИЦИПАЛЬНОГО РАЙОНА</w:t>
      </w:r>
    </w:p>
    <w:p w:rsidR="004806B8" w:rsidRPr="005B144E" w:rsidRDefault="004806B8" w:rsidP="004806B8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>«БАЛЕЙСКИЙ РАЙОН»</w:t>
      </w:r>
      <w:r w:rsidR="00B44907" w:rsidRPr="005B144E">
        <w:rPr>
          <w:b/>
          <w:sz w:val="28"/>
          <w:szCs w:val="28"/>
        </w:rPr>
        <w:t xml:space="preserve"> ЗАБАЙКАЛЬСКОГО КРАЯ</w:t>
      </w:r>
    </w:p>
    <w:p w:rsidR="004806B8" w:rsidRPr="005B144E" w:rsidRDefault="004806B8" w:rsidP="004806B8">
      <w:pPr>
        <w:rPr>
          <w:sz w:val="28"/>
          <w:szCs w:val="28"/>
        </w:rPr>
      </w:pPr>
    </w:p>
    <w:p w:rsidR="004806B8" w:rsidRPr="005B144E" w:rsidRDefault="004806B8" w:rsidP="004806B8">
      <w:pPr>
        <w:jc w:val="center"/>
        <w:rPr>
          <w:sz w:val="28"/>
          <w:szCs w:val="28"/>
        </w:rPr>
      </w:pPr>
      <w:r w:rsidRPr="005B144E">
        <w:rPr>
          <w:sz w:val="28"/>
          <w:szCs w:val="28"/>
        </w:rPr>
        <w:t>ПОСТАНОВЛЕНИЕ</w:t>
      </w:r>
    </w:p>
    <w:p w:rsidR="004806B8" w:rsidRPr="005B144E" w:rsidRDefault="004806B8" w:rsidP="004806B8">
      <w:pPr>
        <w:rPr>
          <w:sz w:val="28"/>
          <w:szCs w:val="28"/>
        </w:rPr>
      </w:pPr>
    </w:p>
    <w:p w:rsidR="004806B8" w:rsidRPr="005B144E" w:rsidRDefault="004806B8" w:rsidP="004806B8">
      <w:pPr>
        <w:rPr>
          <w:sz w:val="28"/>
          <w:szCs w:val="28"/>
        </w:rPr>
      </w:pPr>
    </w:p>
    <w:p w:rsidR="00F31830" w:rsidRPr="005B144E" w:rsidRDefault="005B144E" w:rsidP="004806B8">
      <w:pPr>
        <w:rPr>
          <w:sz w:val="28"/>
          <w:szCs w:val="28"/>
        </w:rPr>
      </w:pPr>
      <w:r w:rsidRPr="005B144E">
        <w:rPr>
          <w:sz w:val="28"/>
          <w:szCs w:val="28"/>
        </w:rPr>
        <w:t xml:space="preserve"> «</w:t>
      </w:r>
      <w:r w:rsidR="004D1B21">
        <w:rPr>
          <w:sz w:val="28"/>
          <w:szCs w:val="28"/>
        </w:rPr>
        <w:t>28</w:t>
      </w:r>
      <w:r w:rsidRPr="005B144E">
        <w:rPr>
          <w:sz w:val="28"/>
          <w:szCs w:val="28"/>
        </w:rPr>
        <w:t xml:space="preserve">» </w:t>
      </w:r>
      <w:r w:rsidR="004D1B21">
        <w:rPr>
          <w:sz w:val="28"/>
          <w:szCs w:val="28"/>
        </w:rPr>
        <w:t>декабря</w:t>
      </w:r>
      <w:r w:rsidRPr="005B144E">
        <w:rPr>
          <w:sz w:val="28"/>
          <w:szCs w:val="28"/>
        </w:rPr>
        <w:t xml:space="preserve">  </w:t>
      </w:r>
      <w:r w:rsidR="00335A29" w:rsidRPr="005B144E">
        <w:rPr>
          <w:sz w:val="28"/>
          <w:szCs w:val="28"/>
        </w:rPr>
        <w:t>202</w:t>
      </w:r>
      <w:r w:rsidR="00F923D7" w:rsidRPr="005B144E">
        <w:rPr>
          <w:sz w:val="28"/>
          <w:szCs w:val="28"/>
        </w:rPr>
        <w:t>3</w:t>
      </w:r>
      <w:r w:rsidR="00335A29" w:rsidRPr="005B144E">
        <w:rPr>
          <w:sz w:val="28"/>
          <w:szCs w:val="28"/>
        </w:rPr>
        <w:t>г.</w:t>
      </w:r>
      <w:r w:rsidR="0052180A" w:rsidRPr="005B144E">
        <w:rPr>
          <w:sz w:val="28"/>
          <w:szCs w:val="28"/>
        </w:rPr>
        <w:t xml:space="preserve">  </w:t>
      </w:r>
      <w:r w:rsidR="00335A29" w:rsidRPr="005B144E">
        <w:rPr>
          <w:sz w:val="28"/>
          <w:szCs w:val="28"/>
        </w:rPr>
        <w:t xml:space="preserve">     </w:t>
      </w:r>
      <w:r w:rsidR="004806B8" w:rsidRPr="005B144E">
        <w:rPr>
          <w:sz w:val="28"/>
          <w:szCs w:val="28"/>
        </w:rPr>
        <w:t xml:space="preserve">      </w:t>
      </w:r>
      <w:r w:rsidR="0052180A" w:rsidRPr="005B144E">
        <w:rPr>
          <w:sz w:val="28"/>
          <w:szCs w:val="28"/>
        </w:rPr>
        <w:t xml:space="preserve">      </w:t>
      </w:r>
      <w:r w:rsidR="004806B8" w:rsidRPr="005B144E">
        <w:rPr>
          <w:sz w:val="28"/>
          <w:szCs w:val="28"/>
        </w:rPr>
        <w:t xml:space="preserve"> г.</w:t>
      </w:r>
      <w:r w:rsidR="002B5B5E" w:rsidRPr="005B144E">
        <w:rPr>
          <w:sz w:val="28"/>
          <w:szCs w:val="28"/>
        </w:rPr>
        <w:t xml:space="preserve"> </w:t>
      </w:r>
      <w:r w:rsidR="004806B8" w:rsidRPr="005B144E">
        <w:rPr>
          <w:sz w:val="28"/>
          <w:szCs w:val="28"/>
        </w:rPr>
        <w:t xml:space="preserve">Балей                                           </w:t>
      </w:r>
      <w:r w:rsidR="00F923D7" w:rsidRPr="005B144E">
        <w:rPr>
          <w:sz w:val="28"/>
          <w:szCs w:val="28"/>
        </w:rPr>
        <w:t xml:space="preserve"> </w:t>
      </w:r>
      <w:r w:rsidR="004806B8" w:rsidRPr="005B144E">
        <w:rPr>
          <w:sz w:val="28"/>
          <w:szCs w:val="28"/>
        </w:rPr>
        <w:t xml:space="preserve"> №</w:t>
      </w:r>
      <w:r w:rsidR="004D1B21">
        <w:rPr>
          <w:sz w:val="28"/>
          <w:szCs w:val="28"/>
        </w:rPr>
        <w:t>857</w:t>
      </w:r>
    </w:p>
    <w:p w:rsidR="00530F02" w:rsidRPr="005B144E" w:rsidRDefault="00530F02" w:rsidP="006634A9">
      <w:pPr>
        <w:jc w:val="both"/>
        <w:rPr>
          <w:b/>
          <w:sz w:val="28"/>
          <w:szCs w:val="28"/>
        </w:rPr>
      </w:pPr>
    </w:p>
    <w:p w:rsidR="00A82C30" w:rsidRPr="005B144E" w:rsidRDefault="00A82C30" w:rsidP="005B144E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 xml:space="preserve">Об утверждении нормативов формирования расходов на содержание органов местного самоуправления городского и сельских поселений         </w:t>
      </w:r>
      <w:r w:rsidR="008B1340" w:rsidRPr="005B144E">
        <w:rPr>
          <w:b/>
          <w:sz w:val="28"/>
          <w:szCs w:val="28"/>
        </w:rPr>
        <w:t xml:space="preserve">  </w:t>
      </w:r>
      <w:r w:rsidRPr="005B144E">
        <w:rPr>
          <w:b/>
          <w:sz w:val="28"/>
          <w:szCs w:val="28"/>
        </w:rPr>
        <w:t>муниципального района «Балейский район»</w:t>
      </w:r>
      <w:r w:rsidR="00465643" w:rsidRPr="005B144E">
        <w:rPr>
          <w:b/>
          <w:sz w:val="28"/>
          <w:szCs w:val="28"/>
        </w:rPr>
        <w:t xml:space="preserve"> на 20</w:t>
      </w:r>
      <w:r w:rsidR="00B912FE" w:rsidRPr="005B144E">
        <w:rPr>
          <w:b/>
          <w:sz w:val="28"/>
          <w:szCs w:val="28"/>
        </w:rPr>
        <w:t>2</w:t>
      </w:r>
      <w:r w:rsidR="005B144E" w:rsidRPr="005B144E">
        <w:rPr>
          <w:b/>
          <w:sz w:val="28"/>
          <w:szCs w:val="28"/>
        </w:rPr>
        <w:t>4</w:t>
      </w:r>
      <w:r w:rsidR="00465643" w:rsidRPr="005B144E">
        <w:rPr>
          <w:b/>
          <w:sz w:val="28"/>
          <w:szCs w:val="28"/>
        </w:rPr>
        <w:t xml:space="preserve"> год</w:t>
      </w:r>
    </w:p>
    <w:p w:rsidR="00A82C30" w:rsidRPr="005B144E" w:rsidRDefault="00A82C30" w:rsidP="00A82C30">
      <w:pPr>
        <w:jc w:val="both"/>
        <w:rPr>
          <w:sz w:val="28"/>
          <w:szCs w:val="28"/>
        </w:rPr>
      </w:pPr>
    </w:p>
    <w:p w:rsidR="000D59B6" w:rsidRPr="005B144E" w:rsidRDefault="000D59B6" w:rsidP="00664F71">
      <w:pPr>
        <w:jc w:val="both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0D59B6" w:rsidRPr="005B144E" w:rsidRDefault="00853508" w:rsidP="00853508">
      <w:pPr>
        <w:tabs>
          <w:tab w:val="left" w:pos="709"/>
        </w:tabs>
        <w:jc w:val="both"/>
        <w:rPr>
          <w:sz w:val="28"/>
          <w:szCs w:val="28"/>
        </w:rPr>
      </w:pPr>
      <w:r w:rsidRPr="005B144E">
        <w:rPr>
          <w:sz w:val="28"/>
          <w:szCs w:val="28"/>
        </w:rPr>
        <w:t xml:space="preserve">        </w:t>
      </w:r>
      <w:proofErr w:type="gramStart"/>
      <w:r w:rsidRPr="005B144E">
        <w:rPr>
          <w:sz w:val="28"/>
          <w:szCs w:val="28"/>
        </w:rPr>
        <w:t>В целях установления условий предоставления межбюджетных трансфертов местным бюджетам из бюджета муниципального района «Балейский район», в</w:t>
      </w:r>
      <w:r w:rsidR="000D59B6" w:rsidRPr="005B144E">
        <w:rPr>
          <w:sz w:val="28"/>
          <w:szCs w:val="28"/>
        </w:rPr>
        <w:t xml:space="preserve"> соответствии со статьей 136 Бюджетного кодекса Российской Федерации,</w:t>
      </w:r>
      <w:r w:rsidR="009706D4" w:rsidRPr="005B144E">
        <w:rPr>
          <w:sz w:val="28"/>
          <w:szCs w:val="28"/>
        </w:rPr>
        <w:t xml:space="preserve"> статьей 24 Устава муниципального района «Балейский район»</w:t>
      </w:r>
      <w:r w:rsidR="00B0286F" w:rsidRPr="005B144E">
        <w:rPr>
          <w:sz w:val="28"/>
          <w:szCs w:val="28"/>
        </w:rPr>
        <w:t>,</w:t>
      </w:r>
      <w:r w:rsidR="000D59B6" w:rsidRPr="005B144E">
        <w:rPr>
          <w:sz w:val="28"/>
          <w:szCs w:val="28"/>
        </w:rPr>
        <w:t xml:space="preserve"> Методикой расчета нормативов формирования расходов на содержание органов местного самоуправления </w:t>
      </w:r>
      <w:r w:rsidR="00F756A6" w:rsidRPr="005B144E">
        <w:rPr>
          <w:sz w:val="28"/>
          <w:szCs w:val="28"/>
        </w:rPr>
        <w:t xml:space="preserve">поселений </w:t>
      </w:r>
      <w:r w:rsidR="000D59B6" w:rsidRPr="005B144E">
        <w:rPr>
          <w:sz w:val="28"/>
          <w:szCs w:val="28"/>
        </w:rPr>
        <w:t>муниципальн</w:t>
      </w:r>
      <w:r w:rsidR="00F756A6" w:rsidRPr="005B144E">
        <w:rPr>
          <w:sz w:val="28"/>
          <w:szCs w:val="28"/>
        </w:rPr>
        <w:t>ого</w:t>
      </w:r>
      <w:r w:rsidR="000D59B6" w:rsidRPr="005B144E">
        <w:rPr>
          <w:sz w:val="28"/>
          <w:szCs w:val="28"/>
        </w:rPr>
        <w:t xml:space="preserve"> </w:t>
      </w:r>
      <w:r w:rsidR="00F756A6" w:rsidRPr="005B144E">
        <w:rPr>
          <w:sz w:val="28"/>
          <w:szCs w:val="28"/>
        </w:rPr>
        <w:t>района Балейский район»</w:t>
      </w:r>
      <w:r w:rsidR="000D59B6" w:rsidRPr="005B144E">
        <w:rPr>
          <w:b/>
          <w:sz w:val="28"/>
          <w:szCs w:val="28"/>
        </w:rPr>
        <w:t xml:space="preserve">, </w:t>
      </w:r>
      <w:r w:rsidR="000D59B6" w:rsidRPr="005B144E">
        <w:rPr>
          <w:sz w:val="28"/>
          <w:szCs w:val="28"/>
        </w:rPr>
        <w:t xml:space="preserve">утвержденной постановлением </w:t>
      </w:r>
      <w:r w:rsidR="00D378DF" w:rsidRPr="005B144E">
        <w:rPr>
          <w:sz w:val="28"/>
          <w:szCs w:val="28"/>
        </w:rPr>
        <w:t>а</w:t>
      </w:r>
      <w:r w:rsidR="00F756A6" w:rsidRPr="005B144E">
        <w:rPr>
          <w:sz w:val="28"/>
          <w:szCs w:val="28"/>
        </w:rPr>
        <w:t>дминистрации муниципального района «Балейский район»</w:t>
      </w:r>
      <w:r w:rsidR="00FA405B" w:rsidRPr="005B144E">
        <w:rPr>
          <w:sz w:val="28"/>
          <w:szCs w:val="28"/>
        </w:rPr>
        <w:t xml:space="preserve"> </w:t>
      </w:r>
      <w:r w:rsidR="00F748EB" w:rsidRPr="005B144E">
        <w:rPr>
          <w:sz w:val="28"/>
          <w:szCs w:val="28"/>
        </w:rPr>
        <w:t>от 17 мая 2021 года № 170 (с</w:t>
      </w:r>
      <w:proofErr w:type="gramEnd"/>
      <w:r w:rsidR="00F748EB" w:rsidRPr="005B144E">
        <w:rPr>
          <w:sz w:val="28"/>
          <w:szCs w:val="28"/>
        </w:rPr>
        <w:t xml:space="preserve"> изменениями, внесенными администрацией муниципального района «Балейский район» от 21.02.2022 г. № 98, от 13.04.2022 г. № 246, от 07.06.2022 г. № 323, от 23.12.2022 г. № 729</w:t>
      </w:r>
      <w:r w:rsidR="005B144E" w:rsidRPr="005B144E">
        <w:rPr>
          <w:sz w:val="28"/>
          <w:szCs w:val="28"/>
        </w:rPr>
        <w:t>, от 07.072023 г. №484, от 30.11.2023 г. №766</w:t>
      </w:r>
      <w:r w:rsidR="00F748EB" w:rsidRPr="005B144E">
        <w:rPr>
          <w:sz w:val="28"/>
          <w:szCs w:val="28"/>
        </w:rPr>
        <w:t xml:space="preserve">) </w:t>
      </w:r>
      <w:r w:rsidR="00ED451A" w:rsidRPr="005B144E">
        <w:rPr>
          <w:sz w:val="28"/>
          <w:szCs w:val="28"/>
        </w:rPr>
        <w:t xml:space="preserve">  </w:t>
      </w:r>
      <w:r w:rsidR="000D59B6" w:rsidRPr="005B144E">
        <w:rPr>
          <w:sz w:val="28"/>
          <w:szCs w:val="28"/>
        </w:rPr>
        <w:t xml:space="preserve">администрация муниципального района «Балейский район» </w:t>
      </w:r>
      <w:r w:rsidR="000D59B6" w:rsidRPr="005B144E">
        <w:rPr>
          <w:b/>
          <w:sz w:val="28"/>
          <w:szCs w:val="28"/>
        </w:rPr>
        <w:t>постановляет</w:t>
      </w:r>
      <w:r w:rsidR="000D59B6" w:rsidRPr="005B144E">
        <w:rPr>
          <w:sz w:val="28"/>
          <w:szCs w:val="28"/>
        </w:rPr>
        <w:t>:</w:t>
      </w:r>
    </w:p>
    <w:p w:rsidR="00FA405B" w:rsidRPr="005B144E" w:rsidRDefault="00FA405B" w:rsidP="009706D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B72D5" w:rsidRPr="005B144E" w:rsidRDefault="00A82C30" w:rsidP="005B144E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5B144E">
        <w:rPr>
          <w:sz w:val="28"/>
          <w:szCs w:val="28"/>
        </w:rPr>
        <w:t>1.</w:t>
      </w:r>
      <w:r w:rsidR="00B0286F" w:rsidRPr="005B144E">
        <w:rPr>
          <w:sz w:val="28"/>
          <w:szCs w:val="28"/>
        </w:rPr>
        <w:t xml:space="preserve"> </w:t>
      </w:r>
      <w:r w:rsidR="00F923D7" w:rsidRPr="005B144E">
        <w:rPr>
          <w:sz w:val="28"/>
          <w:szCs w:val="28"/>
        </w:rPr>
        <w:t>У</w:t>
      </w:r>
      <w:r w:rsidR="009706D4" w:rsidRPr="005B144E">
        <w:rPr>
          <w:sz w:val="28"/>
          <w:szCs w:val="28"/>
        </w:rPr>
        <w:t>твер</w:t>
      </w:r>
      <w:r w:rsidR="00F923D7" w:rsidRPr="005B144E">
        <w:rPr>
          <w:sz w:val="28"/>
          <w:szCs w:val="28"/>
        </w:rPr>
        <w:t>дить</w:t>
      </w:r>
      <w:r w:rsidR="009706D4" w:rsidRPr="005B144E">
        <w:rPr>
          <w:sz w:val="28"/>
          <w:szCs w:val="28"/>
        </w:rPr>
        <w:t xml:space="preserve"> норматив</w:t>
      </w:r>
      <w:r w:rsidR="00F923D7" w:rsidRPr="005B144E">
        <w:rPr>
          <w:sz w:val="28"/>
          <w:szCs w:val="28"/>
        </w:rPr>
        <w:t>ы</w:t>
      </w:r>
      <w:r w:rsidR="009706D4" w:rsidRPr="005B144E">
        <w:rPr>
          <w:sz w:val="28"/>
          <w:szCs w:val="28"/>
        </w:rPr>
        <w:t xml:space="preserve"> формирования расходов на содержание органов местного самоуправления городского и сельских поселений муниципального района «Балейский район»</w:t>
      </w:r>
      <w:r w:rsidR="00155496" w:rsidRPr="005B144E">
        <w:rPr>
          <w:sz w:val="28"/>
          <w:szCs w:val="28"/>
        </w:rPr>
        <w:t xml:space="preserve"> на 20</w:t>
      </w:r>
      <w:r w:rsidR="00B912FE" w:rsidRPr="005B144E">
        <w:rPr>
          <w:sz w:val="28"/>
          <w:szCs w:val="28"/>
        </w:rPr>
        <w:t>2</w:t>
      </w:r>
      <w:r w:rsidR="005B144E" w:rsidRPr="005B144E">
        <w:rPr>
          <w:sz w:val="28"/>
          <w:szCs w:val="28"/>
        </w:rPr>
        <w:t>4</w:t>
      </w:r>
      <w:r w:rsidR="00155496" w:rsidRPr="005B144E">
        <w:rPr>
          <w:sz w:val="28"/>
          <w:szCs w:val="28"/>
        </w:rPr>
        <w:t xml:space="preserve"> год (</w:t>
      </w:r>
      <w:r w:rsidR="00F923D7" w:rsidRPr="005B144E">
        <w:rPr>
          <w:sz w:val="28"/>
          <w:szCs w:val="28"/>
        </w:rPr>
        <w:t>прилагаются</w:t>
      </w:r>
      <w:r w:rsidR="00155496" w:rsidRPr="005B144E">
        <w:rPr>
          <w:sz w:val="28"/>
          <w:szCs w:val="28"/>
        </w:rPr>
        <w:t>)</w:t>
      </w:r>
      <w:r w:rsidR="00F923D7" w:rsidRPr="005B144E">
        <w:rPr>
          <w:sz w:val="28"/>
          <w:szCs w:val="28"/>
        </w:rPr>
        <w:t>.</w:t>
      </w:r>
    </w:p>
    <w:p w:rsidR="005B144E" w:rsidRPr="005B144E" w:rsidRDefault="00926C42" w:rsidP="005B144E">
      <w:pPr>
        <w:pStyle w:val="ab"/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B144E">
        <w:rPr>
          <w:sz w:val="28"/>
          <w:szCs w:val="28"/>
        </w:rPr>
        <w:t>2.</w:t>
      </w:r>
      <w:r w:rsidR="00B0286F" w:rsidRPr="005B144E">
        <w:rPr>
          <w:sz w:val="28"/>
          <w:szCs w:val="28"/>
        </w:rPr>
        <w:t xml:space="preserve"> </w:t>
      </w:r>
      <w:r w:rsidR="005B144E" w:rsidRPr="005B144E">
        <w:rPr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5B144E" w:rsidRPr="005B144E" w:rsidRDefault="005B144E" w:rsidP="005B144E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144E">
        <w:rPr>
          <w:sz w:val="28"/>
          <w:szCs w:val="28"/>
        </w:rPr>
        <w:t>3. Информацию об обнародовании направить в газету «Балейская новь».</w:t>
      </w:r>
    </w:p>
    <w:p w:rsidR="00CE6323" w:rsidRPr="005B144E" w:rsidRDefault="005B144E" w:rsidP="005B144E">
      <w:pPr>
        <w:tabs>
          <w:tab w:val="left" w:pos="851"/>
        </w:tabs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5B144E">
        <w:rPr>
          <w:sz w:val="28"/>
          <w:szCs w:val="28"/>
          <w:shd w:val="clear" w:color="auto" w:fill="FFFFFF"/>
        </w:rPr>
        <w:t>4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января 2024 года</w:t>
      </w:r>
      <w:r w:rsidRPr="005B144E">
        <w:rPr>
          <w:sz w:val="28"/>
          <w:szCs w:val="28"/>
        </w:rPr>
        <w:t>.</w:t>
      </w:r>
    </w:p>
    <w:p w:rsidR="004806B8" w:rsidRPr="005B144E" w:rsidRDefault="004806B8" w:rsidP="00926C42">
      <w:pPr>
        <w:spacing w:line="315" w:lineRule="atLeast"/>
        <w:ind w:left="360"/>
        <w:jc w:val="both"/>
        <w:textAlignment w:val="baseline"/>
        <w:rPr>
          <w:sz w:val="28"/>
          <w:szCs w:val="28"/>
        </w:rPr>
      </w:pPr>
    </w:p>
    <w:p w:rsidR="00B15B79" w:rsidRPr="005B144E" w:rsidRDefault="00B15B79" w:rsidP="004806B8">
      <w:pPr>
        <w:rPr>
          <w:sz w:val="28"/>
          <w:szCs w:val="28"/>
        </w:rPr>
      </w:pPr>
    </w:p>
    <w:p w:rsidR="00926C42" w:rsidRPr="005B144E" w:rsidRDefault="00926C42" w:rsidP="004806B8">
      <w:pPr>
        <w:rPr>
          <w:sz w:val="28"/>
          <w:szCs w:val="28"/>
        </w:rPr>
      </w:pPr>
    </w:p>
    <w:p w:rsidR="004806B8" w:rsidRPr="005B144E" w:rsidRDefault="005B144E" w:rsidP="004806B8">
      <w:pPr>
        <w:rPr>
          <w:sz w:val="28"/>
          <w:szCs w:val="28"/>
        </w:rPr>
      </w:pPr>
      <w:r w:rsidRPr="005B144E">
        <w:rPr>
          <w:sz w:val="28"/>
          <w:szCs w:val="28"/>
        </w:rPr>
        <w:t>Г</w:t>
      </w:r>
      <w:r w:rsidR="00B15B79" w:rsidRPr="005B144E">
        <w:rPr>
          <w:sz w:val="28"/>
          <w:szCs w:val="28"/>
        </w:rPr>
        <w:t>лав</w:t>
      </w:r>
      <w:r w:rsidRPr="005B144E">
        <w:rPr>
          <w:sz w:val="28"/>
          <w:szCs w:val="28"/>
        </w:rPr>
        <w:t>а</w:t>
      </w:r>
      <w:r w:rsidR="004806B8" w:rsidRPr="005B144E">
        <w:rPr>
          <w:sz w:val="28"/>
          <w:szCs w:val="28"/>
        </w:rPr>
        <w:t xml:space="preserve"> муниципального района</w:t>
      </w:r>
    </w:p>
    <w:p w:rsidR="00853508" w:rsidRPr="005B144E" w:rsidRDefault="004806B8" w:rsidP="004806B8">
      <w:pPr>
        <w:rPr>
          <w:sz w:val="28"/>
          <w:szCs w:val="28"/>
        </w:rPr>
      </w:pPr>
      <w:r w:rsidRPr="005B144E">
        <w:rPr>
          <w:sz w:val="28"/>
          <w:szCs w:val="28"/>
        </w:rPr>
        <w:t xml:space="preserve"> «Балейский район»   </w:t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0B0566" w:rsidRPr="005B144E">
        <w:rPr>
          <w:sz w:val="28"/>
          <w:szCs w:val="28"/>
        </w:rPr>
        <w:tab/>
      </w:r>
      <w:r w:rsidR="005B144E" w:rsidRPr="005B144E">
        <w:rPr>
          <w:sz w:val="28"/>
          <w:szCs w:val="28"/>
        </w:rPr>
        <w:t>Е.В. Ушаков</w:t>
      </w:r>
    </w:p>
    <w:p w:rsidR="00B0286F" w:rsidRPr="005B144E" w:rsidRDefault="00B0286F" w:rsidP="004806B8">
      <w:pPr>
        <w:rPr>
          <w:sz w:val="16"/>
          <w:szCs w:val="16"/>
        </w:rPr>
      </w:pPr>
    </w:p>
    <w:p w:rsidR="002B5B5E" w:rsidRPr="005B144E" w:rsidRDefault="002B5B5E" w:rsidP="004806B8">
      <w:pPr>
        <w:rPr>
          <w:sz w:val="16"/>
          <w:szCs w:val="16"/>
        </w:rPr>
      </w:pPr>
      <w:r w:rsidRPr="005B144E">
        <w:rPr>
          <w:sz w:val="16"/>
          <w:szCs w:val="16"/>
        </w:rPr>
        <w:t>И</w:t>
      </w:r>
      <w:r w:rsidR="004806B8" w:rsidRPr="005B144E">
        <w:rPr>
          <w:sz w:val="16"/>
          <w:szCs w:val="16"/>
        </w:rPr>
        <w:t>сп</w:t>
      </w:r>
      <w:r w:rsidRPr="005B144E">
        <w:rPr>
          <w:sz w:val="16"/>
          <w:szCs w:val="16"/>
        </w:rPr>
        <w:t xml:space="preserve">. </w:t>
      </w:r>
      <w:r w:rsidR="005B144E" w:rsidRPr="005B144E">
        <w:rPr>
          <w:sz w:val="16"/>
          <w:szCs w:val="16"/>
        </w:rPr>
        <w:t>Добровольская В.А.</w:t>
      </w:r>
    </w:p>
    <w:p w:rsidR="00F923D7" w:rsidRPr="005B144E" w:rsidRDefault="004806B8" w:rsidP="00F923D7">
      <w:r w:rsidRPr="005B144E">
        <w:rPr>
          <w:sz w:val="16"/>
          <w:szCs w:val="16"/>
        </w:rPr>
        <w:t>5-</w:t>
      </w:r>
      <w:r w:rsidR="005B144E" w:rsidRPr="005B144E">
        <w:rPr>
          <w:sz w:val="16"/>
          <w:szCs w:val="16"/>
        </w:rPr>
        <w:t>13-87</w:t>
      </w:r>
    </w:p>
    <w:p w:rsidR="00F923D7" w:rsidRPr="005B144E" w:rsidRDefault="00F923D7" w:rsidP="00A457E8">
      <w:pPr>
        <w:pStyle w:val="a4"/>
        <w:jc w:val="right"/>
      </w:pPr>
    </w:p>
    <w:p w:rsidR="00A457E8" w:rsidRPr="005B144E" w:rsidRDefault="00A457E8" w:rsidP="00A457E8">
      <w:pPr>
        <w:pStyle w:val="a4"/>
        <w:jc w:val="right"/>
      </w:pPr>
      <w:r w:rsidRPr="005B144E">
        <w:t xml:space="preserve">  УТВЕРЖДЕНО</w:t>
      </w:r>
    </w:p>
    <w:p w:rsidR="00A457E8" w:rsidRPr="005B144E" w:rsidRDefault="00A457E8" w:rsidP="00A457E8">
      <w:pPr>
        <w:pStyle w:val="a4"/>
        <w:jc w:val="right"/>
      </w:pPr>
      <w:r w:rsidRPr="005B144E">
        <w:t xml:space="preserve"> постановлением администрации</w:t>
      </w:r>
    </w:p>
    <w:p w:rsidR="00A457E8" w:rsidRPr="005B144E" w:rsidRDefault="00A457E8" w:rsidP="00A457E8">
      <w:pPr>
        <w:pStyle w:val="a4"/>
        <w:jc w:val="right"/>
      </w:pPr>
      <w:r w:rsidRPr="005B144E">
        <w:t xml:space="preserve"> муниципального района «Балейский район»</w:t>
      </w:r>
    </w:p>
    <w:p w:rsidR="00A457E8" w:rsidRPr="005B144E" w:rsidRDefault="00473160" w:rsidP="00473160">
      <w:pPr>
        <w:pStyle w:val="a4"/>
        <w:jc w:val="center"/>
      </w:pPr>
      <w:r w:rsidRPr="005B144E">
        <w:t xml:space="preserve">                                                                                                </w:t>
      </w:r>
      <w:r w:rsidR="00A457E8" w:rsidRPr="005B144E">
        <w:t xml:space="preserve">от </w:t>
      </w:r>
      <w:r w:rsidR="005B144E" w:rsidRPr="005B144E">
        <w:t>«</w:t>
      </w:r>
      <w:r w:rsidR="0096123B">
        <w:t>28</w:t>
      </w:r>
      <w:r w:rsidR="005B144E" w:rsidRPr="005B144E">
        <w:t xml:space="preserve">» </w:t>
      </w:r>
      <w:r w:rsidR="0096123B">
        <w:t>декабря</w:t>
      </w:r>
      <w:r w:rsidRPr="005B144E">
        <w:t xml:space="preserve"> </w:t>
      </w:r>
      <w:r w:rsidR="00A457E8" w:rsidRPr="005B144E">
        <w:t>20</w:t>
      </w:r>
      <w:r w:rsidR="00B912FE" w:rsidRPr="005B144E">
        <w:t>2</w:t>
      </w:r>
      <w:r w:rsidR="00F923D7" w:rsidRPr="005B144E">
        <w:t>3</w:t>
      </w:r>
      <w:r w:rsidR="00B912FE" w:rsidRPr="005B144E">
        <w:t xml:space="preserve"> </w:t>
      </w:r>
      <w:r w:rsidR="00A457E8" w:rsidRPr="005B144E">
        <w:t xml:space="preserve">г </w:t>
      </w:r>
      <w:r w:rsidR="00D1017F" w:rsidRPr="005B144E">
        <w:t xml:space="preserve"> </w:t>
      </w:r>
      <w:r w:rsidR="00513F3E" w:rsidRPr="005B144E">
        <w:t>№</w:t>
      </w:r>
      <w:r w:rsidR="0096123B">
        <w:t xml:space="preserve"> </w:t>
      </w:r>
      <w:bookmarkStart w:id="0" w:name="_GoBack"/>
      <w:bookmarkEnd w:id="0"/>
      <w:r w:rsidR="0096123B">
        <w:t>857</w:t>
      </w:r>
    </w:p>
    <w:p w:rsidR="004806B8" w:rsidRPr="005B144E" w:rsidRDefault="004806B8" w:rsidP="00A457E8">
      <w:pPr>
        <w:pStyle w:val="a4"/>
        <w:jc w:val="right"/>
      </w:pPr>
    </w:p>
    <w:p w:rsidR="004806B8" w:rsidRPr="005B144E" w:rsidRDefault="004806B8" w:rsidP="004806B8">
      <w:pPr>
        <w:rPr>
          <w:sz w:val="20"/>
          <w:szCs w:val="20"/>
        </w:rPr>
      </w:pPr>
    </w:p>
    <w:p w:rsidR="005F37BA" w:rsidRPr="005B144E" w:rsidRDefault="00513F3E" w:rsidP="005F37BA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>Нормативы</w:t>
      </w:r>
    </w:p>
    <w:p w:rsidR="005F37BA" w:rsidRPr="005B144E" w:rsidRDefault="00513F3E" w:rsidP="005F37BA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 xml:space="preserve"> формирования расходов на содержание органов местного самоуправления городского и сельских поселений</w:t>
      </w:r>
    </w:p>
    <w:p w:rsidR="004806B8" w:rsidRPr="005B144E" w:rsidRDefault="005F37BA" w:rsidP="005F37BA">
      <w:pPr>
        <w:jc w:val="center"/>
        <w:rPr>
          <w:b/>
          <w:sz w:val="28"/>
          <w:szCs w:val="28"/>
        </w:rPr>
      </w:pPr>
      <w:r w:rsidRPr="005B144E">
        <w:rPr>
          <w:b/>
          <w:sz w:val="28"/>
          <w:szCs w:val="28"/>
        </w:rPr>
        <w:t>муниципального района «Балейский район»</w:t>
      </w:r>
    </w:p>
    <w:p w:rsidR="004806B8" w:rsidRPr="005B144E" w:rsidRDefault="00465643" w:rsidP="00465643">
      <w:pPr>
        <w:tabs>
          <w:tab w:val="left" w:pos="3725"/>
        </w:tabs>
        <w:rPr>
          <w:b/>
          <w:sz w:val="28"/>
          <w:szCs w:val="28"/>
        </w:rPr>
      </w:pPr>
      <w:r w:rsidRPr="005B144E">
        <w:rPr>
          <w:sz w:val="28"/>
          <w:szCs w:val="28"/>
        </w:rPr>
        <w:tab/>
      </w:r>
      <w:r w:rsidRPr="005B144E">
        <w:rPr>
          <w:b/>
          <w:sz w:val="28"/>
          <w:szCs w:val="28"/>
        </w:rPr>
        <w:t>на 20</w:t>
      </w:r>
      <w:r w:rsidR="007C6C1F" w:rsidRPr="005B144E">
        <w:rPr>
          <w:b/>
          <w:sz w:val="28"/>
          <w:szCs w:val="28"/>
        </w:rPr>
        <w:t>2</w:t>
      </w:r>
      <w:r w:rsidR="005B144E" w:rsidRPr="005B144E">
        <w:rPr>
          <w:b/>
          <w:sz w:val="28"/>
          <w:szCs w:val="28"/>
        </w:rPr>
        <w:t>4</w:t>
      </w:r>
      <w:r w:rsidRPr="005B144E">
        <w:rPr>
          <w:b/>
          <w:sz w:val="28"/>
          <w:szCs w:val="28"/>
        </w:rPr>
        <w:t xml:space="preserve"> год</w:t>
      </w:r>
    </w:p>
    <w:p w:rsidR="004806B8" w:rsidRPr="005B144E" w:rsidRDefault="004806B8" w:rsidP="005F37BA">
      <w:pPr>
        <w:jc w:val="center"/>
        <w:rPr>
          <w:sz w:val="28"/>
          <w:szCs w:val="28"/>
        </w:rPr>
      </w:pPr>
    </w:p>
    <w:tbl>
      <w:tblPr>
        <w:tblW w:w="93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6444"/>
        <w:gridCol w:w="1887"/>
      </w:tblGrid>
      <w:tr w:rsidR="005B144E" w:rsidRPr="005B144E" w:rsidTr="00607E5E">
        <w:trPr>
          <w:trHeight w:val="588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№№</w:t>
            </w:r>
          </w:p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proofErr w:type="spellStart"/>
            <w:r w:rsidRPr="005B144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44" w:type="dxa"/>
          </w:tcPr>
          <w:p w:rsidR="00607E5E" w:rsidRPr="005B144E" w:rsidRDefault="00607E5E" w:rsidP="00607E5E">
            <w:pPr>
              <w:spacing w:after="200" w:line="276" w:lineRule="auto"/>
              <w:ind w:right="-1814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5B144E">
              <w:rPr>
                <w:sz w:val="28"/>
                <w:szCs w:val="28"/>
              </w:rPr>
              <w:t>городского</w:t>
            </w:r>
            <w:proofErr w:type="gramEnd"/>
            <w:r w:rsidRPr="005B144E">
              <w:rPr>
                <w:sz w:val="28"/>
                <w:szCs w:val="28"/>
              </w:rPr>
              <w:t xml:space="preserve"> и сельских поселений</w:t>
            </w:r>
          </w:p>
          <w:p w:rsidR="00607E5E" w:rsidRPr="005B144E" w:rsidRDefault="00607E5E" w:rsidP="005F37BA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607E5E" w:rsidRPr="005B144E" w:rsidRDefault="00607E5E" w:rsidP="00890C6C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Нормативы в тыс. рублей</w:t>
            </w:r>
          </w:p>
          <w:p w:rsidR="00607E5E" w:rsidRPr="005B144E" w:rsidRDefault="00607E5E" w:rsidP="00607E5E">
            <w:pPr>
              <w:rPr>
                <w:sz w:val="28"/>
                <w:szCs w:val="28"/>
              </w:rPr>
            </w:pP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607E5E" w:rsidRPr="005B144E" w:rsidRDefault="00607E5E" w:rsidP="005F37BA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3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Городское поселение «Город Балей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7 275,5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2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Ундино-Посель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1,5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3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Ундин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,6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4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Подойницынское»</w:t>
            </w:r>
          </w:p>
        </w:tc>
        <w:tc>
          <w:tcPr>
            <w:tcW w:w="1887" w:type="dxa"/>
          </w:tcPr>
          <w:p w:rsidR="00607E5E" w:rsidRPr="005B144E" w:rsidRDefault="00170A9C" w:rsidP="009B0A0E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  <w:lang w:val="en-US"/>
              </w:rPr>
              <w:t>1</w:t>
            </w:r>
            <w:r w:rsidR="005B144E">
              <w:rPr>
                <w:sz w:val="28"/>
                <w:szCs w:val="28"/>
                <w:lang w:val="en-US"/>
              </w:rPr>
              <w:t> </w:t>
            </w:r>
            <w:r w:rsidR="005B144E">
              <w:rPr>
                <w:sz w:val="28"/>
                <w:szCs w:val="28"/>
              </w:rPr>
              <w:t>640,9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5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Казаков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932,8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6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Нижнеильдикан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2,4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Нижнегирюнин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519,4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8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Нижнекокуй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02,3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9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Матусов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944,8</w:t>
            </w:r>
          </w:p>
        </w:tc>
      </w:tr>
      <w:tr w:rsidR="005B144E" w:rsidRPr="005B144E" w:rsidTr="00607E5E">
        <w:trPr>
          <w:trHeight w:val="435"/>
        </w:trPr>
        <w:tc>
          <w:tcPr>
            <w:tcW w:w="999" w:type="dxa"/>
          </w:tcPr>
          <w:p w:rsidR="00607E5E" w:rsidRPr="005B144E" w:rsidRDefault="00607E5E" w:rsidP="00570725">
            <w:pPr>
              <w:jc w:val="center"/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10</w:t>
            </w:r>
          </w:p>
        </w:tc>
        <w:tc>
          <w:tcPr>
            <w:tcW w:w="6444" w:type="dxa"/>
          </w:tcPr>
          <w:p w:rsidR="00607E5E" w:rsidRPr="005B144E" w:rsidRDefault="00607E5E" w:rsidP="005F37BA">
            <w:pPr>
              <w:rPr>
                <w:sz w:val="28"/>
                <w:szCs w:val="28"/>
              </w:rPr>
            </w:pPr>
            <w:r w:rsidRPr="005B144E">
              <w:rPr>
                <w:sz w:val="28"/>
                <w:szCs w:val="28"/>
              </w:rPr>
              <w:t>Сельское поселение «Жидкинское»</w:t>
            </w:r>
          </w:p>
        </w:tc>
        <w:tc>
          <w:tcPr>
            <w:tcW w:w="1887" w:type="dxa"/>
          </w:tcPr>
          <w:p w:rsidR="00607E5E" w:rsidRPr="005B144E" w:rsidRDefault="005B144E" w:rsidP="009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</w:t>
            </w:r>
            <w:r>
              <w:rPr>
                <w:sz w:val="28"/>
                <w:szCs w:val="28"/>
              </w:rPr>
              <w:t>550,9</w:t>
            </w:r>
          </w:p>
          <w:p w:rsidR="00E73068" w:rsidRPr="005B144E" w:rsidRDefault="00E73068" w:rsidP="009B0A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6B8" w:rsidRPr="005B144E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5B144E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5B144E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5B144E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5B144E" w:rsidRDefault="004806B8" w:rsidP="004806B8">
      <w:pPr>
        <w:rPr>
          <w:rFonts w:ascii="Arial" w:hAnsi="Arial" w:cs="Arial"/>
          <w:sz w:val="22"/>
          <w:szCs w:val="22"/>
        </w:rPr>
      </w:pPr>
    </w:p>
    <w:p w:rsidR="003538E6" w:rsidRPr="005B144E" w:rsidRDefault="003538E6" w:rsidP="004806B8"/>
    <w:sectPr w:rsidR="003538E6" w:rsidRPr="005B144E" w:rsidSect="0035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68" w:rsidRDefault="00215968" w:rsidP="000D59B6">
      <w:r>
        <w:separator/>
      </w:r>
    </w:p>
  </w:endnote>
  <w:endnote w:type="continuationSeparator" w:id="0">
    <w:p w:rsidR="00215968" w:rsidRDefault="00215968" w:rsidP="000D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68" w:rsidRDefault="00215968" w:rsidP="000D59B6">
      <w:r>
        <w:separator/>
      </w:r>
    </w:p>
  </w:footnote>
  <w:footnote w:type="continuationSeparator" w:id="0">
    <w:p w:rsidR="00215968" w:rsidRDefault="00215968" w:rsidP="000D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21"/>
    <w:multiLevelType w:val="hybridMultilevel"/>
    <w:tmpl w:val="81F4075E"/>
    <w:lvl w:ilvl="0" w:tplc="BECE83B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21C"/>
    <w:multiLevelType w:val="multilevel"/>
    <w:tmpl w:val="3C7E3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8"/>
    <w:rsid w:val="00017D57"/>
    <w:rsid w:val="0002335C"/>
    <w:rsid w:val="00042E36"/>
    <w:rsid w:val="000B0566"/>
    <w:rsid w:val="000D59B6"/>
    <w:rsid w:val="000E0CF6"/>
    <w:rsid w:val="000E537B"/>
    <w:rsid w:val="001313E3"/>
    <w:rsid w:val="00155496"/>
    <w:rsid w:val="00164F1E"/>
    <w:rsid w:val="00165037"/>
    <w:rsid w:val="00170A9C"/>
    <w:rsid w:val="001A444E"/>
    <w:rsid w:val="001A4BC1"/>
    <w:rsid w:val="001D69DC"/>
    <w:rsid w:val="001E3CA9"/>
    <w:rsid w:val="00215968"/>
    <w:rsid w:val="00262ABB"/>
    <w:rsid w:val="00291618"/>
    <w:rsid w:val="002A2B44"/>
    <w:rsid w:val="002B5B5E"/>
    <w:rsid w:val="002D1632"/>
    <w:rsid w:val="002D2E76"/>
    <w:rsid w:val="002F5E38"/>
    <w:rsid w:val="003322ED"/>
    <w:rsid w:val="00335A29"/>
    <w:rsid w:val="003538E6"/>
    <w:rsid w:val="00353E2A"/>
    <w:rsid w:val="0037022B"/>
    <w:rsid w:val="003A0C23"/>
    <w:rsid w:val="003A4145"/>
    <w:rsid w:val="003C7258"/>
    <w:rsid w:val="003E18AC"/>
    <w:rsid w:val="0040067D"/>
    <w:rsid w:val="00465643"/>
    <w:rsid w:val="00473160"/>
    <w:rsid w:val="004806B8"/>
    <w:rsid w:val="004D1B21"/>
    <w:rsid w:val="004F74A5"/>
    <w:rsid w:val="005136FF"/>
    <w:rsid w:val="00513F3E"/>
    <w:rsid w:val="0052180A"/>
    <w:rsid w:val="00530F02"/>
    <w:rsid w:val="00570725"/>
    <w:rsid w:val="00571AAC"/>
    <w:rsid w:val="005801A5"/>
    <w:rsid w:val="00580591"/>
    <w:rsid w:val="005B144E"/>
    <w:rsid w:val="005D1B54"/>
    <w:rsid w:val="005E4DF1"/>
    <w:rsid w:val="005F37BA"/>
    <w:rsid w:val="006041B3"/>
    <w:rsid w:val="00607E5E"/>
    <w:rsid w:val="006634A9"/>
    <w:rsid w:val="00664F71"/>
    <w:rsid w:val="00687F03"/>
    <w:rsid w:val="006A57D5"/>
    <w:rsid w:val="006B31C7"/>
    <w:rsid w:val="006D5EE3"/>
    <w:rsid w:val="00720B02"/>
    <w:rsid w:val="0072763D"/>
    <w:rsid w:val="00760F1F"/>
    <w:rsid w:val="00767AD9"/>
    <w:rsid w:val="007B2127"/>
    <w:rsid w:val="007C0FB3"/>
    <w:rsid w:val="007C453C"/>
    <w:rsid w:val="007C6C1F"/>
    <w:rsid w:val="00853508"/>
    <w:rsid w:val="008567E0"/>
    <w:rsid w:val="00890C6C"/>
    <w:rsid w:val="008A7555"/>
    <w:rsid w:val="008B1340"/>
    <w:rsid w:val="008B32BC"/>
    <w:rsid w:val="008F38C3"/>
    <w:rsid w:val="00903697"/>
    <w:rsid w:val="00924394"/>
    <w:rsid w:val="00926C42"/>
    <w:rsid w:val="00942E47"/>
    <w:rsid w:val="00952124"/>
    <w:rsid w:val="0096123B"/>
    <w:rsid w:val="009706D4"/>
    <w:rsid w:val="009B0A0E"/>
    <w:rsid w:val="009D27DA"/>
    <w:rsid w:val="00A07A1C"/>
    <w:rsid w:val="00A457E8"/>
    <w:rsid w:val="00A70254"/>
    <w:rsid w:val="00A82C30"/>
    <w:rsid w:val="00AD7A78"/>
    <w:rsid w:val="00AF2F22"/>
    <w:rsid w:val="00B0286F"/>
    <w:rsid w:val="00B058DD"/>
    <w:rsid w:val="00B15B79"/>
    <w:rsid w:val="00B26B92"/>
    <w:rsid w:val="00B33320"/>
    <w:rsid w:val="00B40A49"/>
    <w:rsid w:val="00B44907"/>
    <w:rsid w:val="00B912FE"/>
    <w:rsid w:val="00BA12A2"/>
    <w:rsid w:val="00BB72D5"/>
    <w:rsid w:val="00BD16A2"/>
    <w:rsid w:val="00BF179E"/>
    <w:rsid w:val="00C026DD"/>
    <w:rsid w:val="00C11DDA"/>
    <w:rsid w:val="00C46328"/>
    <w:rsid w:val="00C85302"/>
    <w:rsid w:val="00C94252"/>
    <w:rsid w:val="00CB476F"/>
    <w:rsid w:val="00CC1555"/>
    <w:rsid w:val="00CE0B24"/>
    <w:rsid w:val="00CE6323"/>
    <w:rsid w:val="00D1017F"/>
    <w:rsid w:val="00D378DF"/>
    <w:rsid w:val="00D8060A"/>
    <w:rsid w:val="00E24776"/>
    <w:rsid w:val="00E34880"/>
    <w:rsid w:val="00E55398"/>
    <w:rsid w:val="00E656F8"/>
    <w:rsid w:val="00E73068"/>
    <w:rsid w:val="00E74341"/>
    <w:rsid w:val="00E74363"/>
    <w:rsid w:val="00E97996"/>
    <w:rsid w:val="00ED451A"/>
    <w:rsid w:val="00EE407B"/>
    <w:rsid w:val="00EF1D2A"/>
    <w:rsid w:val="00F25CE3"/>
    <w:rsid w:val="00F31830"/>
    <w:rsid w:val="00F40215"/>
    <w:rsid w:val="00F748EB"/>
    <w:rsid w:val="00F756A6"/>
    <w:rsid w:val="00F923D7"/>
    <w:rsid w:val="00FA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B1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B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FA30-625F-4210-A28E-DC8D808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25T02:18:00Z</cp:lastPrinted>
  <dcterms:created xsi:type="dcterms:W3CDTF">2023-12-29T03:26:00Z</dcterms:created>
  <dcterms:modified xsi:type="dcterms:W3CDTF">2023-12-29T03:26:00Z</dcterms:modified>
</cp:coreProperties>
</file>